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4F" w:rsidRDefault="00A80C4F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  <w:bookmarkStart w:id="0" w:name="_GoBack"/>
      <w:bookmarkEnd w:id="0"/>
    </w:p>
    <w:p w:rsidR="00A83CAC" w:rsidRDefault="00A83CAC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</w:p>
    <w:p w:rsidR="000A24BE" w:rsidRDefault="000A24BE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p w:rsidR="001F2DE5" w:rsidRDefault="001F2DE5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p w:rsidR="001F2DE5" w:rsidRDefault="001F2DE5" w:rsidP="001F2DE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  <w:r w:rsidRPr="004A37E3">
        <w:rPr>
          <w:rFonts w:ascii="Arial" w:hAnsi="Arial" w:cs="Arial"/>
          <w:szCs w:val="24"/>
          <w:u w:val="single"/>
        </w:rPr>
        <w:t>MINISTRY OF ENVIRONMENT</w:t>
      </w:r>
      <w:r>
        <w:rPr>
          <w:rFonts w:ascii="Arial" w:hAnsi="Arial" w:cs="Arial"/>
          <w:szCs w:val="24"/>
          <w:u w:val="single"/>
        </w:rPr>
        <w:t xml:space="preserve">, SOLID WASTE MANAGEMENT AND CLIMATE CHANGE </w:t>
      </w:r>
    </w:p>
    <w:p w:rsidR="001F2DE5" w:rsidRPr="004A37E3" w:rsidRDefault="001F2DE5" w:rsidP="001F2DE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</w:p>
    <w:p w:rsidR="001F2DE5" w:rsidRPr="004A37E3" w:rsidRDefault="001F2DE5" w:rsidP="001F2DE5">
      <w:pPr>
        <w:pStyle w:val="Title"/>
        <w:rPr>
          <w:rFonts w:ascii="Arial" w:hAnsi="Arial" w:cs="Arial"/>
          <w:szCs w:val="24"/>
          <w:u w:val="single"/>
        </w:rPr>
      </w:pPr>
      <w:r w:rsidRPr="004A37E3">
        <w:rPr>
          <w:rFonts w:ascii="Arial" w:hAnsi="Arial" w:cs="Arial"/>
          <w:szCs w:val="24"/>
          <w:u w:val="single"/>
        </w:rPr>
        <w:t>NOTICE FOR PUBLIC INSPECTION OF EIA REPORT</w:t>
      </w:r>
      <w:r>
        <w:rPr>
          <w:rFonts w:ascii="Arial" w:hAnsi="Arial" w:cs="Arial"/>
          <w:szCs w:val="24"/>
          <w:u w:val="single"/>
        </w:rPr>
        <w:t xml:space="preserve">- </w:t>
      </w:r>
      <w:r w:rsidR="007E5D97">
        <w:rPr>
          <w:rFonts w:ascii="Arial" w:hAnsi="Arial" w:cs="Arial"/>
          <w:szCs w:val="24"/>
          <w:u w:val="single"/>
        </w:rPr>
        <w:t xml:space="preserve">SIT PROPERTY DEVELOPMENT </w:t>
      </w:r>
      <w:r>
        <w:rPr>
          <w:rFonts w:ascii="Arial" w:hAnsi="Arial" w:cs="Arial"/>
          <w:szCs w:val="24"/>
          <w:u w:val="single"/>
        </w:rPr>
        <w:t xml:space="preserve">CORRIGENDUM </w:t>
      </w:r>
    </w:p>
    <w:p w:rsidR="000A24BE" w:rsidRDefault="000A24BE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p w:rsidR="001F2DE5" w:rsidRDefault="001F2DE5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p w:rsidR="001F2DE5" w:rsidRDefault="001F2DE5" w:rsidP="001F2DE5">
      <w:pPr>
        <w:pStyle w:val="BodyText"/>
        <w:spacing w:line="360" w:lineRule="atLeast"/>
        <w:ind w:left="-360" w:right="-270"/>
        <w:rPr>
          <w:rFonts w:cs="Arial"/>
          <w:bCs w:val="0"/>
        </w:rPr>
      </w:pPr>
      <w:r w:rsidRPr="004A37E3">
        <w:rPr>
          <w:rFonts w:cs="Arial"/>
          <w:b w:val="0"/>
          <w:bCs w:val="0"/>
        </w:rPr>
        <w:t>Public comments should be submitted in writing to the Director of Environment on</w:t>
      </w:r>
      <w:r>
        <w:rPr>
          <w:rFonts w:cs="Arial"/>
          <w:b w:val="0"/>
          <w:bCs w:val="0"/>
        </w:rPr>
        <w:t xml:space="preserve"> </w:t>
      </w:r>
      <w:r>
        <w:rPr>
          <w:rFonts w:cs="Arial"/>
          <w:u w:val="single"/>
        </w:rPr>
        <w:t xml:space="preserve">8 August </w:t>
      </w:r>
      <w:r w:rsidRPr="004A37E3">
        <w:rPr>
          <w:rFonts w:cs="Arial"/>
          <w:u w:val="single"/>
        </w:rPr>
        <w:t>20</w:t>
      </w:r>
      <w:r>
        <w:rPr>
          <w:rFonts w:cs="Arial"/>
          <w:u w:val="single"/>
        </w:rPr>
        <w:t>20</w:t>
      </w:r>
      <w:r w:rsidRPr="004A37E3">
        <w:rPr>
          <w:rFonts w:cs="Arial"/>
          <w:b w:val="0"/>
        </w:rPr>
        <w:t xml:space="preserve"> at </w:t>
      </w:r>
      <w:r w:rsidRPr="004A37E3">
        <w:rPr>
          <w:rFonts w:cs="Arial"/>
          <w:b w:val="0"/>
          <w:bCs w:val="0"/>
        </w:rPr>
        <w:t>latest</w:t>
      </w:r>
      <w:r>
        <w:rPr>
          <w:rFonts w:cs="Arial"/>
          <w:b w:val="0"/>
          <w:bCs w:val="0"/>
        </w:rPr>
        <w:t xml:space="preserve"> instead of 6 August 2020.</w:t>
      </w:r>
      <w:r w:rsidRPr="004A37E3">
        <w:rPr>
          <w:rFonts w:cs="Arial"/>
          <w:b w:val="0"/>
          <w:bCs w:val="0"/>
        </w:rPr>
        <w:t xml:space="preserve"> </w:t>
      </w:r>
      <w:r>
        <w:rPr>
          <w:rFonts w:cs="Arial"/>
          <w:bCs w:val="0"/>
        </w:rPr>
        <w:t xml:space="preserve">  </w:t>
      </w:r>
    </w:p>
    <w:p w:rsidR="001F2DE5" w:rsidRDefault="001F2DE5" w:rsidP="001F2DE5">
      <w:pPr>
        <w:pStyle w:val="BodyText"/>
        <w:tabs>
          <w:tab w:val="left" w:pos="5490"/>
        </w:tabs>
        <w:spacing w:line="360" w:lineRule="atLeast"/>
        <w:ind w:left="5490" w:right="-270" w:hanging="5850"/>
        <w:rPr>
          <w:rFonts w:cs="Arial"/>
          <w:bCs w:val="0"/>
        </w:rPr>
      </w:pPr>
    </w:p>
    <w:p w:rsidR="001F2DE5" w:rsidRDefault="001F2DE5" w:rsidP="001F2DE5">
      <w:pPr>
        <w:pStyle w:val="BodyText"/>
        <w:tabs>
          <w:tab w:val="left" w:pos="5490"/>
        </w:tabs>
        <w:spacing w:line="360" w:lineRule="atLeast"/>
        <w:ind w:left="5490" w:hanging="5850"/>
        <w:rPr>
          <w:rFonts w:cs="Arial"/>
          <w:bCs w:val="0"/>
        </w:rPr>
      </w:pPr>
    </w:p>
    <w:p w:rsidR="001F2DE5" w:rsidRPr="004A37E3" w:rsidRDefault="001F2DE5" w:rsidP="001F2DE5">
      <w:pPr>
        <w:pStyle w:val="BodyText"/>
        <w:spacing w:line="240" w:lineRule="auto"/>
        <w:ind w:left="5760" w:hanging="630"/>
        <w:rPr>
          <w:rFonts w:cs="Arial"/>
        </w:rPr>
      </w:pPr>
      <w:r>
        <w:rPr>
          <w:rFonts w:cs="Arial"/>
        </w:rPr>
        <w:t xml:space="preserve">     </w:t>
      </w:r>
      <w:r w:rsidRPr="004A37E3">
        <w:rPr>
          <w:rFonts w:cs="Arial"/>
        </w:rPr>
        <w:t>Department of Environment</w:t>
      </w:r>
    </w:p>
    <w:p w:rsidR="001F2DE5" w:rsidRDefault="001F2DE5" w:rsidP="001F2DE5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  <w:r>
        <w:rPr>
          <w:rFonts w:cs="Arial"/>
          <w:bCs w:val="0"/>
        </w:rPr>
        <w:t xml:space="preserve">14 July </w:t>
      </w:r>
      <w:r w:rsidRPr="004A37E3">
        <w:rPr>
          <w:rFonts w:cs="Arial"/>
          <w:bCs w:val="0"/>
        </w:rPr>
        <w:t>20</w:t>
      </w:r>
      <w:r>
        <w:rPr>
          <w:rFonts w:cs="Arial"/>
          <w:bCs w:val="0"/>
        </w:rPr>
        <w:t>20</w:t>
      </w:r>
      <w:r w:rsidRPr="004A37E3">
        <w:rPr>
          <w:rFonts w:cs="Arial"/>
          <w:bCs w:val="0"/>
        </w:rPr>
        <w:t xml:space="preserve">                                                  </w:t>
      </w:r>
      <w:r>
        <w:rPr>
          <w:rFonts w:cs="Arial"/>
          <w:bCs w:val="0"/>
        </w:rPr>
        <w:t xml:space="preserve">  </w:t>
      </w:r>
      <w:r w:rsidRPr="004A37E3">
        <w:rPr>
          <w:rFonts w:cs="Arial"/>
          <w:bCs w:val="0"/>
        </w:rPr>
        <w:t xml:space="preserve">Ministry of </w:t>
      </w:r>
      <w:r w:rsidRPr="004A37E3">
        <w:rPr>
          <w:rFonts w:cs="Arial"/>
        </w:rPr>
        <w:t>Environment</w:t>
      </w:r>
      <w:r>
        <w:rPr>
          <w:rFonts w:cs="Arial"/>
        </w:rPr>
        <w:t xml:space="preserve">, Solid Waste </w:t>
      </w:r>
      <w:r>
        <w:rPr>
          <w:rFonts w:cs="Arial"/>
          <w:bCs w:val="0"/>
        </w:rPr>
        <w:t>Management and Climate Change</w:t>
      </w:r>
      <w:r w:rsidRPr="004A37E3">
        <w:rPr>
          <w:rFonts w:cs="Arial"/>
          <w:bCs w:val="0"/>
        </w:rPr>
        <w:t xml:space="preserve">    </w:t>
      </w:r>
    </w:p>
    <w:p w:rsidR="001F2DE5" w:rsidRDefault="001F2DE5" w:rsidP="001F2DE5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p w:rsidR="001F2DE5" w:rsidRDefault="001F2DE5" w:rsidP="001F2DE5">
      <w:pPr>
        <w:pStyle w:val="BodyText"/>
        <w:tabs>
          <w:tab w:val="left" w:pos="5490"/>
        </w:tabs>
        <w:spacing w:line="360" w:lineRule="atLeast"/>
        <w:ind w:left="5490" w:hanging="5850"/>
        <w:rPr>
          <w:rFonts w:cs="Arial"/>
          <w:bCs w:val="0"/>
        </w:rPr>
      </w:pPr>
      <w:r>
        <w:rPr>
          <w:rFonts w:cs="Arial"/>
          <w:bCs w:val="0"/>
        </w:rPr>
        <w:t xml:space="preserve"> </w:t>
      </w:r>
    </w:p>
    <w:sectPr w:rsidR="001F2DE5" w:rsidSect="00831735">
      <w:pgSz w:w="12240" w:h="15840"/>
      <w:pgMar w:top="864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47B6"/>
    <w:multiLevelType w:val="hybridMultilevel"/>
    <w:tmpl w:val="B1384BDC"/>
    <w:lvl w:ilvl="0" w:tplc="4FEA1784">
      <w:start w:val="1"/>
      <w:numFmt w:val="lowerLetter"/>
      <w:lvlText w:val="(%1)"/>
      <w:lvlJc w:val="left"/>
      <w:pPr>
        <w:tabs>
          <w:tab w:val="num" w:pos="840"/>
        </w:tabs>
        <w:ind w:left="840" w:hanging="660"/>
      </w:pPr>
      <w:rPr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BD3B68"/>
    <w:multiLevelType w:val="hybridMultilevel"/>
    <w:tmpl w:val="3EFC9A5A"/>
    <w:lvl w:ilvl="0" w:tplc="E2D47630">
      <w:start w:val="1"/>
      <w:numFmt w:val="lowerLetter"/>
      <w:lvlText w:val="(%1)"/>
      <w:lvlJc w:val="left"/>
      <w:pPr>
        <w:tabs>
          <w:tab w:val="num" w:pos="930"/>
        </w:tabs>
        <w:ind w:left="930" w:hanging="6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48"/>
    <w:rsid w:val="00000432"/>
    <w:rsid w:val="00041FED"/>
    <w:rsid w:val="00052F2A"/>
    <w:rsid w:val="000643BF"/>
    <w:rsid w:val="00077C0F"/>
    <w:rsid w:val="00080E4A"/>
    <w:rsid w:val="000A24BE"/>
    <w:rsid w:val="000B11FF"/>
    <w:rsid w:val="000B7EE6"/>
    <w:rsid w:val="000D3109"/>
    <w:rsid w:val="000E515C"/>
    <w:rsid w:val="000F6E14"/>
    <w:rsid w:val="00117FF3"/>
    <w:rsid w:val="001436A3"/>
    <w:rsid w:val="00162675"/>
    <w:rsid w:val="00165846"/>
    <w:rsid w:val="001E0A11"/>
    <w:rsid w:val="001F11EA"/>
    <w:rsid w:val="001F2DE5"/>
    <w:rsid w:val="002223B2"/>
    <w:rsid w:val="00230625"/>
    <w:rsid w:val="00245379"/>
    <w:rsid w:val="0024590E"/>
    <w:rsid w:val="00260F6D"/>
    <w:rsid w:val="002C1459"/>
    <w:rsid w:val="003564D1"/>
    <w:rsid w:val="003A3D0D"/>
    <w:rsid w:val="003C3B02"/>
    <w:rsid w:val="004145A7"/>
    <w:rsid w:val="00416FC1"/>
    <w:rsid w:val="00435BD7"/>
    <w:rsid w:val="00455FDE"/>
    <w:rsid w:val="004566FB"/>
    <w:rsid w:val="00461AC0"/>
    <w:rsid w:val="004A37E3"/>
    <w:rsid w:val="004B76BF"/>
    <w:rsid w:val="00503E94"/>
    <w:rsid w:val="00510C17"/>
    <w:rsid w:val="00533CAA"/>
    <w:rsid w:val="005D770D"/>
    <w:rsid w:val="005E4278"/>
    <w:rsid w:val="006006E3"/>
    <w:rsid w:val="006031FE"/>
    <w:rsid w:val="006758C2"/>
    <w:rsid w:val="00697B50"/>
    <w:rsid w:val="00715336"/>
    <w:rsid w:val="00771904"/>
    <w:rsid w:val="007936AD"/>
    <w:rsid w:val="007B26DF"/>
    <w:rsid w:val="007E5D97"/>
    <w:rsid w:val="00807B3B"/>
    <w:rsid w:val="00831735"/>
    <w:rsid w:val="008568E4"/>
    <w:rsid w:val="008619B0"/>
    <w:rsid w:val="00880905"/>
    <w:rsid w:val="008900C8"/>
    <w:rsid w:val="008A6EA7"/>
    <w:rsid w:val="0091574E"/>
    <w:rsid w:val="00922FCA"/>
    <w:rsid w:val="00961AB6"/>
    <w:rsid w:val="009672F2"/>
    <w:rsid w:val="009B1F0B"/>
    <w:rsid w:val="00A01B59"/>
    <w:rsid w:val="00A05306"/>
    <w:rsid w:val="00A80C4F"/>
    <w:rsid w:val="00A83CAC"/>
    <w:rsid w:val="00A95806"/>
    <w:rsid w:val="00AA68CE"/>
    <w:rsid w:val="00AD353B"/>
    <w:rsid w:val="00B20189"/>
    <w:rsid w:val="00B32447"/>
    <w:rsid w:val="00B337FE"/>
    <w:rsid w:val="00B867B3"/>
    <w:rsid w:val="00BC043C"/>
    <w:rsid w:val="00BC06EA"/>
    <w:rsid w:val="00BE36D0"/>
    <w:rsid w:val="00BE3748"/>
    <w:rsid w:val="00C11E7B"/>
    <w:rsid w:val="00C22F43"/>
    <w:rsid w:val="00C4576E"/>
    <w:rsid w:val="00CA1FA6"/>
    <w:rsid w:val="00CF1A2C"/>
    <w:rsid w:val="00D20066"/>
    <w:rsid w:val="00D30888"/>
    <w:rsid w:val="00D42716"/>
    <w:rsid w:val="00D5454C"/>
    <w:rsid w:val="00D54725"/>
    <w:rsid w:val="00DA582E"/>
    <w:rsid w:val="00DB5583"/>
    <w:rsid w:val="00DB63D3"/>
    <w:rsid w:val="00DE1E74"/>
    <w:rsid w:val="00E338D9"/>
    <w:rsid w:val="00E92531"/>
    <w:rsid w:val="00E92E23"/>
    <w:rsid w:val="00EB0F09"/>
    <w:rsid w:val="00EB6DE1"/>
    <w:rsid w:val="00EC4A12"/>
    <w:rsid w:val="00EE509D"/>
    <w:rsid w:val="00EF1055"/>
    <w:rsid w:val="00F04C1E"/>
    <w:rsid w:val="00F103FE"/>
    <w:rsid w:val="00F630DC"/>
    <w:rsid w:val="00F662D7"/>
    <w:rsid w:val="00F96156"/>
    <w:rsid w:val="00FA1147"/>
    <w:rsid w:val="00FA1BEC"/>
    <w:rsid w:val="00FA26D8"/>
    <w:rsid w:val="00FD2345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2DF2D-C021-498A-942F-D421DD3B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3748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BE3748"/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paragraph" w:styleId="BodyText">
    <w:name w:val="Body Text"/>
    <w:basedOn w:val="Normal"/>
    <w:link w:val="BodyTextChar"/>
    <w:unhideWhenUsed/>
    <w:rsid w:val="00BE3748"/>
    <w:pPr>
      <w:spacing w:after="0" w:line="360" w:lineRule="auto"/>
      <w:jc w:val="both"/>
    </w:pPr>
    <w:rPr>
      <w:rFonts w:ascii="Arial" w:eastAsia="MS Mincho" w:hAnsi="Arial" w:cs="Times New Roman"/>
      <w:b/>
      <w:bCs/>
      <w:sz w:val="24"/>
      <w:szCs w:val="24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BE3748"/>
    <w:rPr>
      <w:rFonts w:ascii="Arial" w:eastAsia="MS Mincho" w:hAnsi="Arial" w:cs="Times New Roman"/>
      <w:b/>
      <w:bCs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BE3748"/>
    <w:pPr>
      <w:spacing w:after="0" w:line="360" w:lineRule="auto"/>
      <w:jc w:val="both"/>
    </w:pPr>
    <w:rPr>
      <w:rFonts w:ascii="Arial" w:eastAsia="MS Mincho" w:hAnsi="Arial" w:cs="Times New Roman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E3748"/>
    <w:rPr>
      <w:rFonts w:ascii="Arial" w:eastAsia="MS Mincho" w:hAnsi="Arial" w:cs="Times New Roman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91320A-1417-4FDD-A505-F0A82B24F510}"/>
</file>

<file path=customXml/itemProps2.xml><?xml version="1.0" encoding="utf-8"?>
<ds:datastoreItem xmlns:ds="http://schemas.openxmlformats.org/officeDocument/2006/customXml" ds:itemID="{7108EB84-1FE4-4B40-82EF-B736E6296F81}"/>
</file>

<file path=customXml/itemProps3.xml><?xml version="1.0" encoding="utf-8"?>
<ds:datastoreItem xmlns:ds="http://schemas.openxmlformats.org/officeDocument/2006/customXml" ds:itemID="{8E6ED330-3675-4214-B06B-552DF5AB454A}"/>
</file>

<file path=customXml/itemProps4.xml><?xml version="1.0" encoding="utf-8"?>
<ds:datastoreItem xmlns:ds="http://schemas.openxmlformats.org/officeDocument/2006/customXml" ds:itemID="{F6AD2553-30C5-44C8-9CF5-B9DB5EEB4B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indows User</cp:lastModifiedBy>
  <cp:revision>2</cp:revision>
  <cp:lastPrinted>2020-07-14T18:48:00Z</cp:lastPrinted>
  <dcterms:created xsi:type="dcterms:W3CDTF">2020-07-14T10:20:00Z</dcterms:created>
  <dcterms:modified xsi:type="dcterms:W3CDTF">2020-07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